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3EEB7" w14:textId="77777777" w:rsidR="00814C33" w:rsidRDefault="00814C33">
      <w:pPr>
        <w:rPr>
          <w:rFonts w:ascii="Times New Roman"/>
          <w:sz w:val="20"/>
        </w:rPr>
      </w:pPr>
    </w:p>
    <w:p w14:paraId="4809B7AC" w14:textId="77777777" w:rsidR="00814C33" w:rsidRDefault="00814C33">
      <w:pPr>
        <w:rPr>
          <w:rFonts w:ascii="Times New Roman"/>
          <w:sz w:val="20"/>
        </w:rPr>
      </w:pPr>
    </w:p>
    <w:p w14:paraId="37D82F7B" w14:textId="226C69CC" w:rsidR="00814C33" w:rsidRDefault="001A399F" w:rsidP="00315DE5">
      <w:pPr>
        <w:pStyle w:val="Title"/>
        <w:spacing w:line="271" w:lineRule="auto"/>
        <w:ind w:left="0" w:right="4090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79D90EB" wp14:editId="52CD6867">
            <wp:simplePos x="0" y="0"/>
            <wp:positionH relativeFrom="page">
              <wp:posOffset>5829934</wp:posOffset>
            </wp:positionH>
            <wp:positionV relativeFrom="paragraph">
              <wp:posOffset>-297792</wp:posOffset>
            </wp:positionV>
            <wp:extent cx="1025016" cy="84221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016" cy="842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alifornia Arts Council </w:t>
      </w:r>
      <w:r w:rsidR="0037502E">
        <w:br/>
      </w:r>
      <w:r w:rsidR="00315DE5" w:rsidRPr="00315DE5">
        <w:t>Fiscal</w:t>
      </w:r>
      <w:r w:rsidR="00315DE5">
        <w:t xml:space="preserve"> </w:t>
      </w:r>
      <w:r w:rsidR="00315DE5" w:rsidRPr="00315DE5">
        <w:t>Sponsor</w:t>
      </w:r>
      <w:r w:rsidR="00315DE5">
        <w:t xml:space="preserve"> </w:t>
      </w:r>
      <w:r w:rsidR="00315DE5" w:rsidRPr="00315DE5">
        <w:t>Letter</w:t>
      </w:r>
      <w:r w:rsidR="00315DE5">
        <w:t xml:space="preserve"> o</w:t>
      </w:r>
      <w:r w:rsidR="00315DE5" w:rsidRPr="00315DE5">
        <w:t>f</w:t>
      </w:r>
      <w:r w:rsidR="00315DE5">
        <w:t xml:space="preserve"> </w:t>
      </w:r>
      <w:r w:rsidR="00315DE5" w:rsidRPr="00315DE5">
        <w:t>Agreement</w:t>
      </w:r>
    </w:p>
    <w:p w14:paraId="7BA24E08" w14:textId="57637A92" w:rsidR="00814C33" w:rsidRPr="001A399F" w:rsidRDefault="0099761F" w:rsidP="0099761F">
      <w:pPr>
        <w:pBdr>
          <w:bottom w:val="single" w:sz="4" w:space="1" w:color="auto"/>
        </w:pBdr>
        <w:tabs>
          <w:tab w:val="right" w:pos="9580"/>
        </w:tabs>
        <w:spacing w:before="6"/>
        <w:rPr>
          <w:b/>
          <w:color w:val="FFFFFF" w:themeColor="background1"/>
          <w:sz w:val="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>
        <w:rPr>
          <w:b/>
          <w:color w:val="FFFFFF" w:themeColor="background1"/>
          <w:sz w:val="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</w:p>
    <w:p w14:paraId="1C988CA2" w14:textId="77777777" w:rsidR="00814C33" w:rsidRDefault="00814C33">
      <w:pPr>
        <w:spacing w:before="8"/>
        <w:rPr>
          <w:b/>
        </w:rPr>
      </w:pPr>
    </w:p>
    <w:p w14:paraId="7CC556EB" w14:textId="77777777" w:rsidR="00315DE5" w:rsidRPr="006F1D2C" w:rsidRDefault="00315DE5" w:rsidP="00315DE5">
      <w:pPr>
        <w:widowControl/>
        <w:autoSpaceDE/>
        <w:autoSpaceDN/>
        <w:rPr>
          <w:rFonts w:eastAsia="Times New Roman"/>
          <w:sz w:val="24"/>
          <w:szCs w:val="24"/>
        </w:rPr>
      </w:pPr>
      <w:r w:rsidRPr="006F1D2C">
        <w:rPr>
          <w:rFonts w:eastAsia="Times New Roman"/>
          <w:color w:val="000000"/>
          <w:sz w:val="24"/>
          <w:szCs w:val="24"/>
        </w:rPr>
        <w:t>[Date]</w:t>
      </w:r>
    </w:p>
    <w:p w14:paraId="39A46B3C" w14:textId="59BEDEB5" w:rsidR="00315DE5" w:rsidRPr="006F1D2C" w:rsidRDefault="00315DE5" w:rsidP="00315DE5">
      <w:pPr>
        <w:widowControl/>
        <w:autoSpaceDE/>
        <w:autoSpaceDN/>
        <w:rPr>
          <w:rFonts w:eastAsia="Times New Roman"/>
          <w:sz w:val="24"/>
          <w:szCs w:val="24"/>
        </w:rPr>
      </w:pPr>
      <w:r w:rsidRPr="006F1D2C">
        <w:rPr>
          <w:rFonts w:eastAsia="Times New Roman"/>
          <w:color w:val="000000"/>
          <w:sz w:val="24"/>
          <w:szCs w:val="24"/>
        </w:rPr>
        <w:t xml:space="preserve">[Organization </w:t>
      </w:r>
      <w:r w:rsidR="00850C51">
        <w:rPr>
          <w:rFonts w:eastAsia="Times New Roman"/>
          <w:color w:val="000000"/>
          <w:sz w:val="24"/>
          <w:szCs w:val="24"/>
        </w:rPr>
        <w:t>n</w:t>
      </w:r>
      <w:r w:rsidRPr="006F1D2C">
        <w:rPr>
          <w:rFonts w:eastAsia="Times New Roman"/>
          <w:color w:val="000000"/>
          <w:sz w:val="24"/>
          <w:szCs w:val="24"/>
        </w:rPr>
        <w:t>ame]</w:t>
      </w:r>
    </w:p>
    <w:p w14:paraId="73B2ABFE" w14:textId="6D63B93B" w:rsidR="00315DE5" w:rsidRPr="006F1D2C" w:rsidRDefault="00315DE5" w:rsidP="00315DE5">
      <w:pPr>
        <w:widowControl/>
        <w:autoSpaceDE/>
        <w:autoSpaceDN/>
        <w:rPr>
          <w:rFonts w:eastAsia="Times New Roman"/>
          <w:sz w:val="24"/>
          <w:szCs w:val="24"/>
        </w:rPr>
      </w:pPr>
      <w:r w:rsidRPr="006F1D2C">
        <w:rPr>
          <w:rFonts w:eastAsia="Times New Roman"/>
          <w:color w:val="000000"/>
          <w:sz w:val="24"/>
          <w:szCs w:val="24"/>
        </w:rPr>
        <w:t xml:space="preserve">[Organization </w:t>
      </w:r>
      <w:r w:rsidR="00850C51">
        <w:rPr>
          <w:rFonts w:eastAsia="Times New Roman"/>
          <w:color w:val="000000"/>
          <w:sz w:val="24"/>
          <w:szCs w:val="24"/>
        </w:rPr>
        <w:t>a</w:t>
      </w:r>
      <w:r w:rsidRPr="006F1D2C">
        <w:rPr>
          <w:rFonts w:eastAsia="Times New Roman"/>
          <w:color w:val="000000"/>
          <w:sz w:val="24"/>
          <w:szCs w:val="24"/>
        </w:rPr>
        <w:t>ddress]</w:t>
      </w:r>
    </w:p>
    <w:p w14:paraId="287D2F41" w14:textId="77777777" w:rsidR="00315DE5" w:rsidRPr="006F1D2C" w:rsidRDefault="00315DE5" w:rsidP="00315DE5">
      <w:pPr>
        <w:widowControl/>
        <w:autoSpaceDE/>
        <w:autoSpaceDN/>
        <w:rPr>
          <w:rFonts w:eastAsia="Times New Roman"/>
          <w:sz w:val="24"/>
          <w:szCs w:val="24"/>
        </w:rPr>
      </w:pPr>
    </w:p>
    <w:p w14:paraId="658A8D61" w14:textId="77777777" w:rsidR="00315DE5" w:rsidRPr="006F1D2C" w:rsidRDefault="00315DE5" w:rsidP="00315DE5">
      <w:pPr>
        <w:widowControl/>
        <w:autoSpaceDE/>
        <w:autoSpaceDN/>
        <w:spacing w:after="160"/>
        <w:rPr>
          <w:rFonts w:eastAsia="Times New Roman"/>
          <w:sz w:val="24"/>
          <w:szCs w:val="24"/>
        </w:rPr>
      </w:pPr>
      <w:r w:rsidRPr="006F1D2C">
        <w:rPr>
          <w:rFonts w:eastAsia="Times New Roman"/>
          <w:color w:val="000000"/>
          <w:sz w:val="24"/>
          <w:szCs w:val="24"/>
        </w:rPr>
        <w:t>To Whom It May Concern:</w:t>
      </w:r>
    </w:p>
    <w:p w14:paraId="0F5EA7FF" w14:textId="13C57E1C" w:rsidR="00315DE5" w:rsidRPr="006F1D2C" w:rsidRDefault="00315DE5" w:rsidP="00315DE5">
      <w:pPr>
        <w:widowControl/>
        <w:autoSpaceDE/>
        <w:autoSpaceDN/>
        <w:spacing w:after="160"/>
        <w:rPr>
          <w:rFonts w:eastAsia="Times New Roman"/>
          <w:sz w:val="24"/>
          <w:szCs w:val="24"/>
        </w:rPr>
      </w:pPr>
      <w:r w:rsidRPr="006F1D2C">
        <w:rPr>
          <w:rFonts w:eastAsia="Times New Roman"/>
          <w:color w:val="000000"/>
          <w:sz w:val="24"/>
          <w:szCs w:val="24"/>
        </w:rPr>
        <w:t xml:space="preserve">This letter confirms that [fiscal sponsor organization name] will serve as the fiscal sponsor for [applicant organization name] for the California Arts Council [grant program name] grant, if awarded. The terms of </w:t>
      </w:r>
      <w:r w:rsidR="001A43E8" w:rsidRPr="006F1D2C">
        <w:rPr>
          <w:rFonts w:eastAsia="Times New Roman"/>
          <w:color w:val="000000"/>
          <w:sz w:val="24"/>
          <w:szCs w:val="24"/>
        </w:rPr>
        <w:t xml:space="preserve">the </w:t>
      </w:r>
      <w:r w:rsidRPr="006F1D2C">
        <w:rPr>
          <w:rFonts w:eastAsia="Times New Roman"/>
          <w:color w:val="000000"/>
          <w:sz w:val="24"/>
          <w:szCs w:val="24"/>
        </w:rPr>
        <w:t>agreement are as follows:</w:t>
      </w:r>
    </w:p>
    <w:p w14:paraId="3D5F8860" w14:textId="77777777" w:rsidR="00315DE5" w:rsidRPr="006F1D2C" w:rsidRDefault="00315DE5" w:rsidP="00315DE5">
      <w:pPr>
        <w:widowControl/>
        <w:autoSpaceDE/>
        <w:autoSpaceDN/>
        <w:spacing w:after="160"/>
        <w:rPr>
          <w:rFonts w:eastAsia="Times New Roman"/>
          <w:sz w:val="24"/>
          <w:szCs w:val="24"/>
        </w:rPr>
      </w:pPr>
      <w:r w:rsidRPr="006F1D2C">
        <w:rPr>
          <w:rFonts w:eastAsia="Times New Roman"/>
          <w:color w:val="000000"/>
          <w:sz w:val="24"/>
          <w:szCs w:val="24"/>
        </w:rPr>
        <w:t>[Fiscal sponsor organization name] agrees to:</w:t>
      </w:r>
    </w:p>
    <w:p w14:paraId="14FFA132" w14:textId="77777777" w:rsidR="00315DE5" w:rsidRPr="007E2F2D" w:rsidRDefault="00315DE5" w:rsidP="007E2F2D">
      <w:pPr>
        <w:pStyle w:val="ListParagraph"/>
        <w:numPr>
          <w:ilvl w:val="0"/>
          <w:numId w:val="12"/>
        </w:numPr>
        <w:rPr>
          <w:color w:val="000000"/>
          <w:sz w:val="24"/>
          <w:szCs w:val="24"/>
        </w:rPr>
      </w:pPr>
      <w:r w:rsidRPr="007E2F2D">
        <w:rPr>
          <w:sz w:val="24"/>
          <w:szCs w:val="24"/>
        </w:rPr>
        <w:t xml:space="preserve">Serve as fiscal sponsor throughout the full term of the </w:t>
      </w:r>
      <w:r w:rsidRPr="007E2F2D">
        <w:rPr>
          <w:b/>
          <w:bCs/>
          <w:sz w:val="24"/>
          <w:szCs w:val="24"/>
        </w:rPr>
        <w:t>Grant Activity Period</w:t>
      </w:r>
      <w:r w:rsidRPr="007E2F2D">
        <w:rPr>
          <w:sz w:val="24"/>
          <w:szCs w:val="24"/>
        </w:rPr>
        <w:t xml:space="preserve"> of Month XX, 20XX – Month XX, 20XX, including any CAC-approved extensions, if awarded. </w:t>
      </w:r>
    </w:p>
    <w:p w14:paraId="2DD7B83B" w14:textId="77777777" w:rsidR="00315DE5" w:rsidRPr="007E2F2D" w:rsidRDefault="00315DE5" w:rsidP="007E2F2D">
      <w:pPr>
        <w:pStyle w:val="ListParagraph"/>
        <w:numPr>
          <w:ilvl w:val="0"/>
          <w:numId w:val="12"/>
        </w:numPr>
        <w:rPr>
          <w:color w:val="000000"/>
          <w:sz w:val="24"/>
          <w:szCs w:val="24"/>
        </w:rPr>
      </w:pPr>
      <w:r w:rsidRPr="007E2F2D">
        <w:rPr>
          <w:color w:val="000000"/>
          <w:sz w:val="24"/>
          <w:szCs w:val="24"/>
        </w:rPr>
        <w:t>Maintain close involvement with [applicant organization name] to ensure that funding is used in accordance with the approved grant proposal.</w:t>
      </w:r>
    </w:p>
    <w:p w14:paraId="47C38AB2" w14:textId="77777777" w:rsidR="00315DE5" w:rsidRPr="007E2F2D" w:rsidRDefault="00315DE5" w:rsidP="007E2F2D">
      <w:pPr>
        <w:pStyle w:val="ListParagraph"/>
        <w:numPr>
          <w:ilvl w:val="0"/>
          <w:numId w:val="12"/>
        </w:numPr>
        <w:rPr>
          <w:color w:val="000000"/>
          <w:sz w:val="24"/>
          <w:szCs w:val="24"/>
        </w:rPr>
      </w:pPr>
      <w:r w:rsidRPr="007E2F2D">
        <w:rPr>
          <w:color w:val="000000"/>
          <w:sz w:val="24"/>
          <w:szCs w:val="24"/>
        </w:rPr>
        <w:t>Be the legal contract holder for the grant, as designated in the Grant Standard Agreement (STD 213). </w:t>
      </w:r>
    </w:p>
    <w:p w14:paraId="33ACB1A5" w14:textId="77777777" w:rsidR="00315DE5" w:rsidRPr="007E2F2D" w:rsidRDefault="00315DE5" w:rsidP="007E2F2D">
      <w:pPr>
        <w:pStyle w:val="ListParagraph"/>
        <w:numPr>
          <w:ilvl w:val="0"/>
          <w:numId w:val="12"/>
        </w:numPr>
        <w:rPr>
          <w:color w:val="000000"/>
          <w:sz w:val="24"/>
          <w:szCs w:val="24"/>
        </w:rPr>
      </w:pPr>
      <w:r w:rsidRPr="007E2F2D">
        <w:rPr>
          <w:sz w:val="24"/>
          <w:szCs w:val="24"/>
        </w:rPr>
        <w:t>Sign and approve all contractual documents by an authorized representative of [fiscal sponsor organization name]. </w:t>
      </w:r>
    </w:p>
    <w:p w14:paraId="1DECEB2A" w14:textId="4AEDFF43" w:rsidR="00FE52B5" w:rsidRPr="007E2F2D" w:rsidRDefault="00A6185B" w:rsidP="007E2F2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E2F2D">
        <w:rPr>
          <w:sz w:val="24"/>
          <w:szCs w:val="24"/>
        </w:rPr>
        <w:t>Receive all grant disbursements from the California Arts Council and distribute funds to [applicant organization name].</w:t>
      </w:r>
    </w:p>
    <w:p w14:paraId="4E45977C" w14:textId="7B2968EE" w:rsidR="00FE52B5" w:rsidRPr="007E2F2D" w:rsidRDefault="00A6185B" w:rsidP="007E2F2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E2F2D">
        <w:rPr>
          <w:sz w:val="24"/>
          <w:szCs w:val="24"/>
        </w:rPr>
        <w:t xml:space="preserve">Update any contract information by contacting the Arts Program Specialist assigned to [grant program name] for assistance with official changes. </w:t>
      </w:r>
    </w:p>
    <w:p w14:paraId="30971E24" w14:textId="75DA86DE" w:rsidR="492983DB" w:rsidRPr="006F1D2C" w:rsidRDefault="492983DB" w:rsidP="492983DB">
      <w:pPr>
        <w:pStyle w:val="ListParagraph"/>
        <w:ind w:left="720"/>
        <w:rPr>
          <w:sz w:val="24"/>
          <w:szCs w:val="24"/>
        </w:rPr>
      </w:pPr>
    </w:p>
    <w:p w14:paraId="3CE286DC" w14:textId="5AC83928" w:rsidR="00315DE5" w:rsidRPr="006F1D2C" w:rsidRDefault="00315DE5" w:rsidP="00315DE5">
      <w:pPr>
        <w:widowControl/>
        <w:autoSpaceDE/>
        <w:autoSpaceDN/>
        <w:spacing w:after="160"/>
        <w:rPr>
          <w:rFonts w:eastAsia="Times New Roman"/>
          <w:sz w:val="24"/>
          <w:szCs w:val="24"/>
        </w:rPr>
      </w:pPr>
      <w:r w:rsidRPr="006F1D2C">
        <w:rPr>
          <w:rFonts w:eastAsia="Times New Roman"/>
          <w:color w:val="000000"/>
          <w:sz w:val="24"/>
          <w:szCs w:val="24"/>
        </w:rPr>
        <w:t>[Applicant organization name] agrees to:</w:t>
      </w:r>
    </w:p>
    <w:p w14:paraId="595C8109" w14:textId="493E3428" w:rsidR="00315DE5" w:rsidRPr="009603A0" w:rsidRDefault="00315DE5" w:rsidP="009603A0">
      <w:pPr>
        <w:pStyle w:val="ListParagraph"/>
        <w:numPr>
          <w:ilvl w:val="0"/>
          <w:numId w:val="11"/>
        </w:numPr>
        <w:rPr>
          <w:color w:val="000000"/>
          <w:sz w:val="24"/>
          <w:szCs w:val="24"/>
        </w:rPr>
      </w:pPr>
      <w:r w:rsidRPr="009603A0">
        <w:rPr>
          <w:sz w:val="24"/>
          <w:szCs w:val="24"/>
        </w:rPr>
        <w:t xml:space="preserve">Develop and execute the proposed grant activity and </w:t>
      </w:r>
      <w:r w:rsidR="001A43E8" w:rsidRPr="009603A0">
        <w:rPr>
          <w:sz w:val="24"/>
          <w:szCs w:val="24"/>
        </w:rPr>
        <w:t>complete all required</w:t>
      </w:r>
      <w:r w:rsidRPr="009603A0">
        <w:rPr>
          <w:sz w:val="24"/>
          <w:szCs w:val="24"/>
        </w:rPr>
        <w:t xml:space="preserve"> reporting. </w:t>
      </w:r>
    </w:p>
    <w:p w14:paraId="4CCF0B50" w14:textId="766DF6C3" w:rsidR="00315DE5" w:rsidRPr="009603A0" w:rsidRDefault="00315DE5" w:rsidP="009603A0">
      <w:pPr>
        <w:pStyle w:val="ListParagraph"/>
        <w:numPr>
          <w:ilvl w:val="0"/>
          <w:numId w:val="11"/>
        </w:numPr>
        <w:rPr>
          <w:color w:val="000000"/>
          <w:sz w:val="24"/>
          <w:szCs w:val="24"/>
        </w:rPr>
      </w:pPr>
      <w:r w:rsidRPr="009603A0">
        <w:rPr>
          <w:sz w:val="24"/>
          <w:szCs w:val="24"/>
        </w:rPr>
        <w:t xml:space="preserve">Provide all application materials and information (other than </w:t>
      </w:r>
      <w:r w:rsidR="001A43E8" w:rsidRPr="009603A0">
        <w:rPr>
          <w:sz w:val="24"/>
          <w:szCs w:val="24"/>
        </w:rPr>
        <w:t xml:space="preserve">the </w:t>
      </w:r>
      <w:r w:rsidRPr="009603A0">
        <w:rPr>
          <w:sz w:val="24"/>
          <w:szCs w:val="24"/>
        </w:rPr>
        <w:t>fiscal sponsor’s IRS 990 form) that are representative of [applicant organization name] to the California Arts Council. This includes application budget tables and references to total operating revenue.</w:t>
      </w:r>
    </w:p>
    <w:p w14:paraId="029665DC" w14:textId="6DA03F49" w:rsidR="00315DE5" w:rsidRPr="009603A0" w:rsidRDefault="00315DE5" w:rsidP="009603A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603A0">
        <w:rPr>
          <w:sz w:val="24"/>
          <w:szCs w:val="24"/>
        </w:rPr>
        <w:t xml:space="preserve">Acknowledge that the fiscal sponsorship agreement cannot be changed during the Grant Activity Period unless an official request </w:t>
      </w:r>
      <w:r w:rsidR="001A43E8" w:rsidRPr="009603A0">
        <w:rPr>
          <w:sz w:val="24"/>
          <w:szCs w:val="24"/>
        </w:rPr>
        <w:t>is approved by</w:t>
      </w:r>
      <w:r w:rsidRPr="009603A0">
        <w:rPr>
          <w:sz w:val="24"/>
          <w:szCs w:val="24"/>
        </w:rPr>
        <w:t xml:space="preserve"> the California Arts Council. </w:t>
      </w:r>
      <w:r w:rsidR="001A43E8" w:rsidRPr="009603A0">
        <w:rPr>
          <w:sz w:val="24"/>
          <w:szCs w:val="24"/>
        </w:rPr>
        <w:t>A</w:t>
      </w:r>
      <w:r w:rsidRPr="009603A0">
        <w:rPr>
          <w:sz w:val="24"/>
          <w:szCs w:val="24"/>
        </w:rPr>
        <w:t>cknowledge that termination of the fiscal sponsor relationship or violation of terms outlined in this Letter of Agreement m</w:t>
      </w:r>
      <w:r w:rsidR="00FF0214" w:rsidRPr="009603A0">
        <w:rPr>
          <w:sz w:val="24"/>
          <w:szCs w:val="24"/>
        </w:rPr>
        <w:t>ay</w:t>
      </w:r>
      <w:r w:rsidRPr="009603A0">
        <w:rPr>
          <w:sz w:val="24"/>
          <w:szCs w:val="24"/>
        </w:rPr>
        <w:t xml:space="preserve"> result in the rescinding or forfeiture of the grant award. </w:t>
      </w:r>
    </w:p>
    <w:p w14:paraId="5ECE5F2B" w14:textId="77777777" w:rsidR="00315DE5" w:rsidRPr="006F1D2C" w:rsidRDefault="00315DE5" w:rsidP="009603A0">
      <w:pPr>
        <w:widowControl/>
        <w:autoSpaceDE/>
        <w:autoSpaceDN/>
        <w:spacing w:before="120" w:after="160"/>
        <w:rPr>
          <w:rFonts w:eastAsia="Times New Roman"/>
          <w:sz w:val="24"/>
          <w:szCs w:val="24"/>
        </w:rPr>
      </w:pPr>
      <w:r w:rsidRPr="006F1D2C">
        <w:rPr>
          <w:rFonts w:eastAsia="Times New Roman"/>
          <w:color w:val="000000"/>
          <w:sz w:val="24"/>
          <w:szCs w:val="24"/>
        </w:rPr>
        <w:t>These items are agreed to by the representatives of [applicant organization name] and [fiscal sponsor organization name], signed below.</w:t>
      </w:r>
    </w:p>
    <w:p w14:paraId="2E25E1F2" w14:textId="77777777" w:rsidR="00315DE5" w:rsidRPr="006F1D2C" w:rsidRDefault="00315DE5" w:rsidP="00315DE5">
      <w:pPr>
        <w:widowControl/>
        <w:autoSpaceDE/>
        <w:autoSpaceDN/>
        <w:spacing w:after="160"/>
        <w:rPr>
          <w:rFonts w:eastAsia="Times New Roman"/>
          <w:sz w:val="24"/>
          <w:szCs w:val="24"/>
        </w:rPr>
      </w:pPr>
      <w:r w:rsidRPr="006F1D2C">
        <w:rPr>
          <w:rFonts w:eastAsia="Times New Roman"/>
          <w:color w:val="000000"/>
          <w:sz w:val="24"/>
          <w:szCs w:val="24"/>
        </w:rPr>
        <w:t>[Must be signed]</w:t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  <w:t>[Must be signed]</w:t>
      </w:r>
    </w:p>
    <w:p w14:paraId="7E59CBEA" w14:textId="77777777" w:rsidR="00315DE5" w:rsidRPr="006F1D2C" w:rsidRDefault="00315DE5" w:rsidP="00315DE5">
      <w:pPr>
        <w:widowControl/>
        <w:autoSpaceDE/>
        <w:autoSpaceDN/>
        <w:spacing w:after="160"/>
        <w:rPr>
          <w:rFonts w:eastAsia="Times New Roman"/>
          <w:sz w:val="24"/>
          <w:szCs w:val="24"/>
        </w:rPr>
      </w:pPr>
      <w:r w:rsidRPr="006F1D2C">
        <w:rPr>
          <w:rFonts w:eastAsia="Times New Roman"/>
          <w:color w:val="000000"/>
          <w:sz w:val="24"/>
          <w:szCs w:val="24"/>
        </w:rPr>
        <w:t>_______________________</w:t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  <w:t>________________________</w:t>
      </w:r>
    </w:p>
    <w:p w14:paraId="55F0C964" w14:textId="77777777" w:rsidR="00315DE5" w:rsidRPr="006F1D2C" w:rsidRDefault="00315DE5" w:rsidP="00315DE5">
      <w:pPr>
        <w:widowControl/>
        <w:autoSpaceDE/>
        <w:autoSpaceDN/>
        <w:rPr>
          <w:rFonts w:eastAsia="Times New Roman"/>
          <w:sz w:val="24"/>
          <w:szCs w:val="24"/>
        </w:rPr>
      </w:pPr>
      <w:r w:rsidRPr="006F1D2C">
        <w:rPr>
          <w:rFonts w:eastAsia="Times New Roman"/>
          <w:color w:val="000000"/>
          <w:sz w:val="24"/>
          <w:szCs w:val="24"/>
        </w:rPr>
        <w:t>[Representative name]</w:t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  <w:t>[Representative name]</w:t>
      </w:r>
    </w:p>
    <w:p w14:paraId="116AE510" w14:textId="77777777" w:rsidR="00315DE5" w:rsidRPr="006F1D2C" w:rsidRDefault="00315DE5" w:rsidP="00315DE5">
      <w:pPr>
        <w:widowControl/>
        <w:autoSpaceDE/>
        <w:autoSpaceDN/>
        <w:rPr>
          <w:rFonts w:eastAsia="Times New Roman"/>
          <w:sz w:val="24"/>
          <w:szCs w:val="24"/>
        </w:rPr>
      </w:pPr>
      <w:r w:rsidRPr="006F1D2C">
        <w:rPr>
          <w:rFonts w:eastAsia="Times New Roman"/>
          <w:color w:val="000000"/>
          <w:sz w:val="24"/>
          <w:szCs w:val="24"/>
        </w:rPr>
        <w:t>[Representative title]</w:t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  <w:t>[Representative title]</w:t>
      </w:r>
    </w:p>
    <w:p w14:paraId="71B56982" w14:textId="04477636" w:rsidR="001A399F" w:rsidRPr="006F1D2C" w:rsidRDefault="00315DE5" w:rsidP="00315DE5">
      <w:pPr>
        <w:widowControl/>
        <w:autoSpaceDE/>
        <w:autoSpaceDN/>
        <w:rPr>
          <w:rFonts w:eastAsia="Times New Roman"/>
          <w:sz w:val="24"/>
          <w:szCs w:val="24"/>
        </w:rPr>
      </w:pPr>
      <w:r w:rsidRPr="006F1D2C">
        <w:rPr>
          <w:rFonts w:eastAsia="Times New Roman"/>
          <w:color w:val="000000"/>
          <w:sz w:val="24"/>
          <w:szCs w:val="24"/>
        </w:rPr>
        <w:t>[Organization name]</w:t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  <w:t>[Fiscal sponsor organization name]</w:t>
      </w:r>
    </w:p>
    <w:sectPr w:rsidR="001A399F" w:rsidRPr="006F1D2C">
      <w:type w:val="continuous"/>
      <w:pgSz w:w="12240" w:h="15840"/>
      <w:pgMar w:top="58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6BC8"/>
    <w:multiLevelType w:val="hybridMultilevel"/>
    <w:tmpl w:val="654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56E8"/>
    <w:multiLevelType w:val="hybridMultilevel"/>
    <w:tmpl w:val="9F46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BC05"/>
    <w:multiLevelType w:val="multilevel"/>
    <w:tmpl w:val="B2C01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3ADD"/>
    <w:multiLevelType w:val="hybridMultilevel"/>
    <w:tmpl w:val="03E2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324"/>
    <w:multiLevelType w:val="hybridMultilevel"/>
    <w:tmpl w:val="F16E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2725"/>
    <w:multiLevelType w:val="hybridMultilevel"/>
    <w:tmpl w:val="1DE4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6895"/>
    <w:multiLevelType w:val="hybridMultilevel"/>
    <w:tmpl w:val="B4A4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507DD"/>
    <w:multiLevelType w:val="multilevel"/>
    <w:tmpl w:val="925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A6419"/>
    <w:multiLevelType w:val="multilevel"/>
    <w:tmpl w:val="DE3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1BCD1"/>
    <w:multiLevelType w:val="hybridMultilevel"/>
    <w:tmpl w:val="9750860E"/>
    <w:lvl w:ilvl="0" w:tplc="6714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A7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D68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05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C1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83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89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C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4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6A88A"/>
    <w:multiLevelType w:val="multilevel"/>
    <w:tmpl w:val="52982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0146E"/>
    <w:multiLevelType w:val="multilevel"/>
    <w:tmpl w:val="EEBE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413035">
    <w:abstractNumId w:val="9"/>
  </w:num>
  <w:num w:numId="2" w16cid:durableId="1407651889">
    <w:abstractNumId w:val="2"/>
  </w:num>
  <w:num w:numId="3" w16cid:durableId="43330172">
    <w:abstractNumId w:val="10"/>
  </w:num>
  <w:num w:numId="4" w16cid:durableId="1952978621">
    <w:abstractNumId w:val="0"/>
  </w:num>
  <w:num w:numId="5" w16cid:durableId="2015180228">
    <w:abstractNumId w:val="1"/>
  </w:num>
  <w:num w:numId="6" w16cid:durableId="437025732">
    <w:abstractNumId w:val="3"/>
  </w:num>
  <w:num w:numId="7" w16cid:durableId="1852179473">
    <w:abstractNumId w:val="5"/>
  </w:num>
  <w:num w:numId="8" w16cid:durableId="1419793973">
    <w:abstractNumId w:val="8"/>
  </w:num>
  <w:num w:numId="9" w16cid:durableId="536161703">
    <w:abstractNumId w:val="7"/>
  </w:num>
  <w:num w:numId="10" w16cid:durableId="793406007">
    <w:abstractNumId w:val="11"/>
  </w:num>
  <w:num w:numId="11" w16cid:durableId="788428261">
    <w:abstractNumId w:val="4"/>
  </w:num>
  <w:num w:numId="12" w16cid:durableId="340740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33"/>
    <w:rsid w:val="001A399F"/>
    <w:rsid w:val="001A43E8"/>
    <w:rsid w:val="00315DE5"/>
    <w:rsid w:val="0037502E"/>
    <w:rsid w:val="00520110"/>
    <w:rsid w:val="0069275F"/>
    <w:rsid w:val="006F1D2C"/>
    <w:rsid w:val="007D4A33"/>
    <w:rsid w:val="007E2F2D"/>
    <w:rsid w:val="00814C33"/>
    <w:rsid w:val="00843CB2"/>
    <w:rsid w:val="00850C51"/>
    <w:rsid w:val="0091033A"/>
    <w:rsid w:val="0091500E"/>
    <w:rsid w:val="009603A0"/>
    <w:rsid w:val="009910E1"/>
    <w:rsid w:val="0099761F"/>
    <w:rsid w:val="00A6185B"/>
    <w:rsid w:val="00C10FD8"/>
    <w:rsid w:val="00FE52B5"/>
    <w:rsid w:val="00FF0214"/>
    <w:rsid w:val="15F8B02F"/>
    <w:rsid w:val="49298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E2936"/>
  <w15:docId w15:val="{E1BC19AB-8A96-4648-92A0-328FE8B7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2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28"/>
      <w:ind w:left="120" w:right="4984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styleId="NormalWeb">
    <w:name w:val="Normal (Web)"/>
    <w:basedOn w:val="Normal"/>
    <w:uiPriority w:val="99"/>
    <w:semiHidden/>
    <w:unhideWhenUsed/>
    <w:rsid w:val="00315D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A43E8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E52B5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7D4A33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D4A33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7D5AB19BD6A4B98144F5A248E50B3" ma:contentTypeVersion="4" ma:contentTypeDescription="Create a new document." ma:contentTypeScope="" ma:versionID="b98db58d1fade86631c899d2a5e7ddb6">
  <xsd:schema xmlns:xsd="http://www.w3.org/2001/XMLSchema" xmlns:xs="http://www.w3.org/2001/XMLSchema" xmlns:p="http://schemas.microsoft.com/office/2006/metadata/properties" xmlns:ns2="7afc928c-2773-4eee-987e-104acfaf9c79" targetNamespace="http://schemas.microsoft.com/office/2006/metadata/properties" ma:root="true" ma:fieldsID="37847c7682b7ca4255334a95ecd12a19" ns2:_="">
    <xsd:import namespace="7afc928c-2773-4eee-987e-104acfaf9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c928c-2773-4eee-987e-104acfaf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F00844-E6D3-469B-9F1F-D11735491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c928c-2773-4eee-987e-104acfaf9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C2EE2-84F5-42A5-8785-A5D256495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F7F8F7-F1CE-4FF1-B0E7-27BD61785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CBE16-54CE-4E1A-A0AE-45FCADBB5A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Fitzwater</dc:creator>
  <cp:keywords/>
  <dc:description/>
  <cp:lastModifiedBy>Brown, Kimberly@CAC</cp:lastModifiedBy>
  <cp:revision>7</cp:revision>
  <dcterms:created xsi:type="dcterms:W3CDTF">2025-02-13T18:43:00Z</dcterms:created>
  <dcterms:modified xsi:type="dcterms:W3CDTF">2025-03-2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10T00:00:00Z</vt:filetime>
  </property>
  <property fmtid="{D5CDD505-2E9C-101B-9397-08002B2CF9AE}" pid="5" name="GrammarlyDocumentId">
    <vt:lpwstr>b80510f7b6c26021d8e2b706f35cd7320bb566119e0371d113790a45954cccd2</vt:lpwstr>
  </property>
  <property fmtid="{D5CDD505-2E9C-101B-9397-08002B2CF9AE}" pid="6" name="ContentTypeId">
    <vt:lpwstr>0x010100BA87D5AB19BD6A4B98144F5A248E50B3</vt:lpwstr>
  </property>
  <property fmtid="{D5CDD505-2E9C-101B-9397-08002B2CF9AE}" pid="7" name="Order">
    <vt:r8>15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